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A4BC" w14:textId="77777777" w:rsidR="001801C7" w:rsidRPr="00D86A1E" w:rsidRDefault="001801C7" w:rsidP="00D86A1E">
      <w:pPr>
        <w:wordWrap w:val="0"/>
        <w:rPr>
          <w:rFonts w:ascii="ＭＳ 明朝"/>
          <w:sz w:val="24"/>
        </w:rPr>
      </w:pPr>
      <w:r w:rsidRPr="00D86A1E">
        <w:rPr>
          <w:rFonts w:ascii="ＭＳ 明朝" w:hAnsi="ＭＳ 明朝" w:hint="eastAsia"/>
          <w:sz w:val="24"/>
        </w:rPr>
        <w:t>様式第</w:t>
      </w:r>
      <w:r w:rsidR="00714D71" w:rsidRPr="00D86A1E">
        <w:rPr>
          <w:rFonts w:ascii="ＭＳ 明朝" w:hAnsi="ＭＳ 明朝" w:hint="eastAsia"/>
          <w:sz w:val="24"/>
        </w:rPr>
        <w:t>６</w:t>
      </w:r>
      <w:r w:rsidRPr="00D86A1E">
        <w:rPr>
          <w:rFonts w:ascii="ＭＳ 明朝" w:hAnsi="ＭＳ 明朝" w:hint="eastAsia"/>
          <w:sz w:val="24"/>
        </w:rPr>
        <w:t>号（第</w:t>
      </w:r>
      <w:r w:rsidR="00731E39" w:rsidRPr="00D86A1E">
        <w:rPr>
          <w:rFonts w:ascii="ＭＳ 明朝" w:hAnsi="ＭＳ 明朝" w:hint="eastAsia"/>
          <w:sz w:val="24"/>
        </w:rPr>
        <w:t>６</w:t>
      </w:r>
      <w:r w:rsidRPr="00D86A1E">
        <w:rPr>
          <w:rFonts w:ascii="ＭＳ 明朝" w:hAnsi="ＭＳ 明朝" w:hint="eastAsia"/>
          <w:sz w:val="24"/>
        </w:rPr>
        <w:t>条関係）</w:t>
      </w:r>
    </w:p>
    <w:p w14:paraId="725DA898" w14:textId="77777777" w:rsidR="00E32120" w:rsidRPr="00381E7B" w:rsidRDefault="00E32120" w:rsidP="001801C7">
      <w:pPr>
        <w:rPr>
          <w:rFonts w:ascii="ＭＳ 明朝"/>
          <w:sz w:val="24"/>
        </w:rPr>
      </w:pPr>
    </w:p>
    <w:p w14:paraId="0E19C96E" w14:textId="77777777" w:rsidR="001801C7" w:rsidRPr="00381E7B" w:rsidRDefault="00714D71" w:rsidP="001801C7">
      <w:pPr>
        <w:jc w:val="center"/>
        <w:rPr>
          <w:rFonts w:ascii="ＭＳ 明朝"/>
          <w:sz w:val="28"/>
          <w:szCs w:val="28"/>
        </w:rPr>
      </w:pPr>
      <w:r w:rsidRPr="00381E7B">
        <w:rPr>
          <w:rFonts w:ascii="ＭＳ 明朝" w:hAnsi="ＭＳ 明朝" w:hint="eastAsia"/>
          <w:sz w:val="28"/>
          <w:szCs w:val="28"/>
        </w:rPr>
        <w:t>大郷</w:t>
      </w:r>
      <w:r w:rsidR="001801C7" w:rsidRPr="00381E7B">
        <w:rPr>
          <w:rFonts w:ascii="ＭＳ 明朝" w:hAnsi="ＭＳ 明朝" w:hint="eastAsia"/>
          <w:sz w:val="28"/>
          <w:szCs w:val="28"/>
        </w:rPr>
        <w:t>町</w:t>
      </w:r>
      <w:r w:rsidR="00B543C9" w:rsidRPr="00381E7B">
        <w:rPr>
          <w:rFonts w:ascii="ＭＳ 明朝" w:hAnsi="ＭＳ 明朝" w:hint="eastAsia"/>
          <w:sz w:val="28"/>
          <w:szCs w:val="28"/>
        </w:rPr>
        <w:t>空き地・</w:t>
      </w:r>
      <w:r w:rsidR="001801C7" w:rsidRPr="00381E7B">
        <w:rPr>
          <w:rFonts w:ascii="ＭＳ 明朝" w:hAnsi="ＭＳ 明朝" w:hint="eastAsia"/>
          <w:sz w:val="28"/>
          <w:szCs w:val="28"/>
        </w:rPr>
        <w:t>空き家</w:t>
      </w:r>
      <w:r w:rsidRPr="00381E7B">
        <w:rPr>
          <w:rFonts w:ascii="ＭＳ 明朝" w:hAnsi="ＭＳ 明朝" w:hint="eastAsia"/>
          <w:sz w:val="28"/>
          <w:szCs w:val="28"/>
        </w:rPr>
        <w:t>バンク</w:t>
      </w:r>
      <w:r w:rsidR="001801C7" w:rsidRPr="00381E7B">
        <w:rPr>
          <w:rFonts w:ascii="ＭＳ 明朝" w:hAnsi="ＭＳ 明朝" w:hint="eastAsia"/>
          <w:sz w:val="28"/>
          <w:szCs w:val="28"/>
        </w:rPr>
        <w:t>利用希望者登録申込書</w:t>
      </w:r>
    </w:p>
    <w:p w14:paraId="0E513E55" w14:textId="77777777" w:rsidR="001801C7" w:rsidRPr="00381E7B" w:rsidRDefault="001801C7" w:rsidP="001801C7">
      <w:pPr>
        <w:rPr>
          <w:rFonts w:ascii="ＭＳ 明朝"/>
          <w:sz w:val="24"/>
        </w:rPr>
      </w:pPr>
    </w:p>
    <w:p w14:paraId="5DD0ED49" w14:textId="77777777" w:rsidR="00FF331C" w:rsidRPr="00381E7B" w:rsidRDefault="00FF331C" w:rsidP="00FF331C">
      <w:pPr>
        <w:spacing w:line="340" w:lineRule="exact"/>
        <w:jc w:val="righ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　年　　月　　日</w:t>
      </w:r>
    </w:p>
    <w:p w14:paraId="332C0261" w14:textId="77777777" w:rsidR="00FF331C" w:rsidRPr="00381E7B" w:rsidRDefault="00714D71" w:rsidP="00FF331C">
      <w:pPr>
        <w:spacing w:line="340" w:lineRule="exact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大郷</w:t>
      </w:r>
      <w:r w:rsidR="00FF331C" w:rsidRPr="00381E7B">
        <w:rPr>
          <w:rFonts w:ascii="ＭＳ 明朝" w:hAnsi="ＭＳ 明朝" w:hint="eastAsia"/>
          <w:sz w:val="24"/>
        </w:rPr>
        <w:t>町長　殿</w:t>
      </w:r>
    </w:p>
    <w:p w14:paraId="3A641C8E" w14:textId="77777777" w:rsidR="00FF331C" w:rsidRPr="00381E7B" w:rsidRDefault="00FF331C" w:rsidP="00FF331C">
      <w:pPr>
        <w:spacing w:line="340" w:lineRule="exact"/>
        <w:rPr>
          <w:rFonts w:ascii="ＭＳ 明朝"/>
          <w:sz w:val="24"/>
        </w:rPr>
      </w:pPr>
    </w:p>
    <w:p w14:paraId="2DA83AD8" w14:textId="04E14679" w:rsidR="00FF331C" w:rsidRPr="00381E7B" w:rsidRDefault="00FF331C" w:rsidP="00C6677F">
      <w:pPr>
        <w:spacing w:line="340" w:lineRule="exact"/>
        <w:ind w:firstLineChars="2100" w:firstLine="5040"/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>申込者</w:t>
      </w:r>
      <w:r w:rsidR="00670FB3" w:rsidRPr="00381E7B">
        <w:rPr>
          <w:rFonts w:ascii="ＭＳ 明朝" w:hAnsi="ＭＳ 明朝" w:hint="eastAsia"/>
          <w:sz w:val="24"/>
        </w:rPr>
        <w:t xml:space="preserve">氏名　　　　　　　　　　　</w:t>
      </w:r>
      <w:r w:rsidR="008B2541">
        <w:rPr>
          <w:rFonts w:ascii="ＭＳ 明朝" w:hAnsi="ＭＳ 明朝" w:hint="eastAsia"/>
          <w:sz w:val="24"/>
        </w:rPr>
        <w:t xml:space="preserve">　</w:t>
      </w:r>
    </w:p>
    <w:p w14:paraId="29E64058" w14:textId="77777777" w:rsidR="00670FB3" w:rsidRPr="00381E7B" w:rsidRDefault="009F7BCE" w:rsidP="00395549">
      <w:pPr>
        <w:spacing w:line="340" w:lineRule="exact"/>
        <w:ind w:firstLineChars="1200" w:firstLine="2880"/>
        <w:rPr>
          <w:rFonts w:ascii="ＭＳ 明朝"/>
          <w:sz w:val="24"/>
          <w:u w:val="single"/>
        </w:rPr>
      </w:pPr>
      <w:r w:rsidRPr="00381E7B">
        <w:rPr>
          <w:rFonts w:ascii="ＭＳ 明朝" w:hAnsi="ＭＳ 明朝" w:hint="eastAsia"/>
          <w:sz w:val="24"/>
        </w:rPr>
        <w:t xml:space="preserve">　　　　</w:t>
      </w:r>
    </w:p>
    <w:p w14:paraId="013F3B93" w14:textId="77777777" w:rsidR="00C6677F" w:rsidRPr="00381E7B" w:rsidRDefault="001801C7" w:rsidP="00641791">
      <w:pPr>
        <w:rPr>
          <w:rFonts w:ascii="ＭＳ 明朝"/>
          <w:sz w:val="24"/>
        </w:rPr>
      </w:pPr>
      <w:r w:rsidRPr="00381E7B">
        <w:rPr>
          <w:rFonts w:ascii="ＭＳ 明朝" w:hAnsi="ＭＳ 明朝" w:hint="eastAsia"/>
          <w:sz w:val="24"/>
        </w:rPr>
        <w:t xml:space="preserve">　</w:t>
      </w:r>
      <w:r w:rsidR="00714D71" w:rsidRPr="00381E7B">
        <w:rPr>
          <w:rFonts w:ascii="ＭＳ 明朝" w:hAnsi="ＭＳ 明朝" w:hint="eastAsia"/>
          <w:sz w:val="24"/>
        </w:rPr>
        <w:t>大郷</w:t>
      </w:r>
      <w:r w:rsidR="00641791" w:rsidRPr="00381E7B">
        <w:rPr>
          <w:rFonts w:ascii="ＭＳ 明朝" w:hAnsi="ＭＳ 明朝" w:hint="eastAsia"/>
          <w:sz w:val="24"/>
        </w:rPr>
        <w:t>町</w:t>
      </w:r>
      <w:r w:rsidR="00B543C9" w:rsidRPr="00381E7B">
        <w:rPr>
          <w:rFonts w:ascii="ＭＳ 明朝" w:hAnsi="ＭＳ 明朝" w:hint="eastAsia"/>
          <w:sz w:val="24"/>
        </w:rPr>
        <w:t>空き地・</w:t>
      </w:r>
      <w:r w:rsidR="00641791" w:rsidRPr="00381E7B">
        <w:rPr>
          <w:rFonts w:ascii="ＭＳ 明朝" w:hAnsi="ＭＳ 明朝" w:hint="eastAsia"/>
          <w:sz w:val="24"/>
        </w:rPr>
        <w:t>空き家</w:t>
      </w:r>
      <w:r w:rsidR="0087499F" w:rsidRPr="00381E7B">
        <w:rPr>
          <w:rFonts w:ascii="ＭＳ 明朝" w:hAnsi="ＭＳ 明朝" w:hint="eastAsia"/>
          <w:sz w:val="24"/>
        </w:rPr>
        <w:t>バンク設置要綱第６条第１項</w:t>
      </w:r>
      <w:r w:rsidR="00641791" w:rsidRPr="00381E7B">
        <w:rPr>
          <w:rFonts w:ascii="ＭＳ 明朝" w:hAnsi="ＭＳ 明朝" w:hint="eastAsia"/>
          <w:sz w:val="24"/>
        </w:rPr>
        <w:t>の規定に基づき、次のとおり登録を</w:t>
      </w:r>
      <w:r w:rsidR="0087499F" w:rsidRPr="00381E7B">
        <w:rPr>
          <w:rFonts w:ascii="ＭＳ 明朝" w:hAnsi="ＭＳ 明朝" w:hint="eastAsia"/>
          <w:sz w:val="24"/>
        </w:rPr>
        <w:t>申</w:t>
      </w:r>
      <w:r w:rsidR="00641791" w:rsidRPr="00381E7B">
        <w:rPr>
          <w:rFonts w:ascii="ＭＳ 明朝" w:hAnsi="ＭＳ 明朝" w:hint="eastAsia"/>
          <w:sz w:val="24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1226"/>
        <w:gridCol w:w="3664"/>
        <w:gridCol w:w="708"/>
        <w:gridCol w:w="1134"/>
        <w:gridCol w:w="1955"/>
      </w:tblGrid>
      <w:tr w:rsidR="00C6677F" w:rsidRPr="00381E7B" w14:paraId="58282B31" w14:textId="77777777" w:rsidTr="00C6677F">
        <w:trPr>
          <w:cantSplit/>
          <w:trHeight w:val="552"/>
        </w:trPr>
        <w:tc>
          <w:tcPr>
            <w:tcW w:w="567" w:type="dxa"/>
            <w:vMerge w:val="restart"/>
          </w:tcPr>
          <w:p w14:paraId="71DD3471" w14:textId="77777777" w:rsidR="00C6677F" w:rsidRPr="00381E7B" w:rsidRDefault="00C6677F" w:rsidP="00C6677F">
            <w:pPr>
              <w:jc w:val="distribute"/>
              <w:rPr>
                <w:rFonts w:ascii="ＭＳ 明朝"/>
                <w:sz w:val="24"/>
              </w:rPr>
            </w:pPr>
          </w:p>
          <w:p w14:paraId="4E31BC2D" w14:textId="77777777" w:rsidR="00C6677F" w:rsidRPr="00381E7B" w:rsidRDefault="00C6677F" w:rsidP="00C6677F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利用希望者</w:t>
            </w:r>
          </w:p>
        </w:tc>
        <w:tc>
          <w:tcPr>
            <w:tcW w:w="1276" w:type="dxa"/>
            <w:vAlign w:val="center"/>
          </w:tcPr>
          <w:p w14:paraId="650CE9BB" w14:textId="77777777" w:rsidR="00C6677F" w:rsidRPr="00381E7B" w:rsidRDefault="00C6677F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氏</w:t>
            </w:r>
            <w:r w:rsidRPr="00381E7B">
              <w:rPr>
                <w:rFonts w:ascii="ＭＳ 明朝" w:hAnsi="ＭＳ 明朝"/>
                <w:sz w:val="24"/>
              </w:rPr>
              <w:t xml:space="preserve">    </w:t>
            </w:r>
            <w:r w:rsidRPr="00381E7B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4394" w:type="dxa"/>
            <w:gridSpan w:val="2"/>
            <w:vAlign w:val="center"/>
          </w:tcPr>
          <w:p w14:paraId="3B6F8D8A" w14:textId="77777777" w:rsidR="00C6677F" w:rsidRPr="00381E7B" w:rsidRDefault="00C6677F" w:rsidP="001E6220">
            <w:pPr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195C278" w14:textId="77777777" w:rsidR="00C6677F" w:rsidRPr="00381E7B" w:rsidRDefault="00C6677F" w:rsidP="00670FB3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1985" w:type="dxa"/>
            <w:vAlign w:val="center"/>
          </w:tcPr>
          <w:p w14:paraId="29525F8B" w14:textId="77777777" w:rsidR="00C6677F" w:rsidRPr="00381E7B" w:rsidRDefault="00C6677F" w:rsidP="001E6220">
            <w:pPr>
              <w:rPr>
                <w:rFonts w:ascii="ＭＳ 明朝"/>
                <w:sz w:val="24"/>
              </w:rPr>
            </w:pPr>
          </w:p>
        </w:tc>
      </w:tr>
      <w:tr w:rsidR="00C6677F" w:rsidRPr="00381E7B" w14:paraId="0B3933A8" w14:textId="77777777" w:rsidTr="00BA0614">
        <w:trPr>
          <w:cantSplit/>
          <w:trHeight w:val="552"/>
        </w:trPr>
        <w:tc>
          <w:tcPr>
            <w:tcW w:w="567" w:type="dxa"/>
            <w:vMerge/>
          </w:tcPr>
          <w:p w14:paraId="180DCC86" w14:textId="77777777" w:rsidR="00C6677F" w:rsidRPr="00381E7B" w:rsidRDefault="00C6677F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46BDC5C" w14:textId="77777777" w:rsidR="00C6677F" w:rsidRPr="00381E7B" w:rsidRDefault="00C6677F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513" w:type="dxa"/>
            <w:gridSpan w:val="4"/>
            <w:vAlign w:val="center"/>
          </w:tcPr>
          <w:p w14:paraId="18F1B1A8" w14:textId="77777777" w:rsidR="00C6677F" w:rsidRPr="00381E7B" w:rsidRDefault="00C6677F" w:rsidP="001E6220">
            <w:pPr>
              <w:rPr>
                <w:rFonts w:ascii="ＭＳ 明朝"/>
                <w:sz w:val="24"/>
              </w:rPr>
            </w:pPr>
          </w:p>
        </w:tc>
      </w:tr>
      <w:tr w:rsidR="000A0F96" w:rsidRPr="00381E7B" w14:paraId="5FD3FCAF" w14:textId="77777777" w:rsidTr="000A0F96">
        <w:trPr>
          <w:cantSplit/>
          <w:trHeight w:val="552"/>
        </w:trPr>
        <w:tc>
          <w:tcPr>
            <w:tcW w:w="567" w:type="dxa"/>
            <w:vMerge/>
          </w:tcPr>
          <w:p w14:paraId="2C7F5B4C" w14:textId="77777777" w:rsidR="000A0F96" w:rsidRPr="00381E7B" w:rsidRDefault="000A0F96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DE2CFB" w14:textId="77777777" w:rsidR="000A0F96" w:rsidRPr="00381E7B" w:rsidRDefault="000A0F96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電　　話</w:t>
            </w:r>
          </w:p>
        </w:tc>
        <w:tc>
          <w:tcPr>
            <w:tcW w:w="3686" w:type="dxa"/>
            <w:vAlign w:val="center"/>
          </w:tcPr>
          <w:p w14:paraId="62705FC4" w14:textId="77777777" w:rsidR="000A0F96" w:rsidRPr="00381E7B" w:rsidRDefault="000A0F96" w:rsidP="000A0F96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自宅（　　　　　　　　　　　）</w:t>
            </w:r>
          </w:p>
        </w:tc>
        <w:tc>
          <w:tcPr>
            <w:tcW w:w="3827" w:type="dxa"/>
            <w:gridSpan w:val="3"/>
            <w:vAlign w:val="center"/>
          </w:tcPr>
          <w:p w14:paraId="0C16C017" w14:textId="77777777" w:rsidR="000A0F96" w:rsidRPr="00381E7B" w:rsidRDefault="000A0F96" w:rsidP="000A0F96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携帯（　　　　　　　　　　　）</w:t>
            </w:r>
          </w:p>
        </w:tc>
      </w:tr>
      <w:tr w:rsidR="0087499F" w:rsidRPr="00381E7B" w14:paraId="208C3C23" w14:textId="77777777" w:rsidTr="004C018B">
        <w:trPr>
          <w:cantSplit/>
          <w:trHeight w:val="552"/>
        </w:trPr>
        <w:tc>
          <w:tcPr>
            <w:tcW w:w="567" w:type="dxa"/>
            <w:vMerge/>
          </w:tcPr>
          <w:p w14:paraId="6291A69B" w14:textId="77777777" w:rsidR="0087499F" w:rsidRPr="00381E7B" w:rsidRDefault="0087499F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8B16AC5" w14:textId="77777777" w:rsidR="0087499F" w:rsidRPr="00381E7B" w:rsidRDefault="000A0F96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/>
                <w:sz w:val="24"/>
              </w:rPr>
              <w:t>E</w:t>
            </w:r>
            <w:r w:rsidRPr="00381E7B">
              <w:rPr>
                <w:rFonts w:ascii="ＭＳ 明朝" w:hAnsi="ＭＳ 明朝" w:hint="eastAsia"/>
                <w:sz w:val="24"/>
              </w:rPr>
              <w:t>メール</w:t>
            </w:r>
          </w:p>
        </w:tc>
        <w:tc>
          <w:tcPr>
            <w:tcW w:w="7513" w:type="dxa"/>
            <w:gridSpan w:val="4"/>
            <w:vAlign w:val="center"/>
          </w:tcPr>
          <w:p w14:paraId="1959AE9B" w14:textId="77777777" w:rsidR="0087499F" w:rsidRPr="00381E7B" w:rsidRDefault="0087499F" w:rsidP="00F91F07">
            <w:pPr>
              <w:rPr>
                <w:rFonts w:ascii="ＭＳ 明朝"/>
                <w:sz w:val="24"/>
              </w:rPr>
            </w:pPr>
          </w:p>
        </w:tc>
      </w:tr>
      <w:tr w:rsidR="00CC2E44" w:rsidRPr="00381E7B" w14:paraId="12B9327D" w14:textId="77777777" w:rsidTr="007B20CB">
        <w:trPr>
          <w:cantSplit/>
          <w:trHeight w:val="552"/>
        </w:trPr>
        <w:tc>
          <w:tcPr>
            <w:tcW w:w="567" w:type="dxa"/>
            <w:vMerge w:val="restart"/>
            <w:vAlign w:val="center"/>
          </w:tcPr>
          <w:p w14:paraId="3EEBDDA9" w14:textId="77777777" w:rsidR="007B20CB" w:rsidRDefault="00CC2E44" w:rsidP="007B20CB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希</w:t>
            </w:r>
          </w:p>
          <w:p w14:paraId="79A37927" w14:textId="77777777" w:rsidR="007B20CB" w:rsidRDefault="007B20CB" w:rsidP="007B20CB">
            <w:pPr>
              <w:jc w:val="distribute"/>
              <w:rPr>
                <w:rFonts w:ascii="ＭＳ 明朝"/>
                <w:sz w:val="24"/>
              </w:rPr>
            </w:pPr>
          </w:p>
          <w:p w14:paraId="0F6BC86E" w14:textId="77777777" w:rsidR="007B20CB" w:rsidRDefault="00CC2E44" w:rsidP="007B20CB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望</w:t>
            </w:r>
          </w:p>
          <w:p w14:paraId="34F4CFCC" w14:textId="77777777" w:rsidR="007B20CB" w:rsidRDefault="007B20CB" w:rsidP="007B20CB">
            <w:pPr>
              <w:jc w:val="distribute"/>
              <w:rPr>
                <w:rFonts w:ascii="ＭＳ 明朝"/>
                <w:sz w:val="24"/>
              </w:rPr>
            </w:pPr>
          </w:p>
          <w:p w14:paraId="2ED4828D" w14:textId="77777777" w:rsidR="007B20CB" w:rsidRDefault="00CC2E44" w:rsidP="007B20CB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条</w:t>
            </w:r>
          </w:p>
          <w:p w14:paraId="29A132F7" w14:textId="77777777" w:rsidR="007B20CB" w:rsidRDefault="007B20CB" w:rsidP="007B20CB">
            <w:pPr>
              <w:jc w:val="distribute"/>
              <w:rPr>
                <w:rFonts w:ascii="ＭＳ 明朝"/>
                <w:sz w:val="24"/>
              </w:rPr>
            </w:pPr>
          </w:p>
          <w:p w14:paraId="282CFC1B" w14:textId="77777777" w:rsidR="007B20CB" w:rsidRDefault="00CC2E44" w:rsidP="007B20CB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件</w:t>
            </w:r>
          </w:p>
          <w:p w14:paraId="60D0717F" w14:textId="77777777" w:rsidR="007B20CB" w:rsidRDefault="007B20CB" w:rsidP="007B20CB">
            <w:pPr>
              <w:jc w:val="distribute"/>
              <w:rPr>
                <w:rFonts w:ascii="ＭＳ 明朝"/>
                <w:sz w:val="24"/>
              </w:rPr>
            </w:pPr>
          </w:p>
          <w:p w14:paraId="379EFF3C" w14:textId="77777777" w:rsidR="00CC2E44" w:rsidRPr="00381E7B" w:rsidRDefault="00CC2E44" w:rsidP="007B20CB">
            <w:pPr>
              <w:jc w:val="distribute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等</w:t>
            </w:r>
          </w:p>
        </w:tc>
        <w:tc>
          <w:tcPr>
            <w:tcW w:w="1276" w:type="dxa"/>
            <w:vAlign w:val="center"/>
          </w:tcPr>
          <w:p w14:paraId="69B2826D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希望物件</w:t>
            </w:r>
          </w:p>
        </w:tc>
        <w:tc>
          <w:tcPr>
            <w:tcW w:w="7513" w:type="dxa"/>
            <w:gridSpan w:val="4"/>
            <w:vAlign w:val="center"/>
          </w:tcPr>
          <w:p w14:paraId="00428371" w14:textId="77777777" w:rsidR="00CC2E44" w:rsidRPr="00381E7B" w:rsidRDefault="00CC2E44" w:rsidP="009B2B4E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・空き地</w:t>
            </w:r>
            <w:r w:rsidR="009B2B4E" w:rsidRPr="009B2B4E">
              <w:rPr>
                <w:rFonts w:ascii="ＭＳ 明朝" w:hAnsi="ＭＳ 明朝" w:hint="eastAsia"/>
                <w:sz w:val="20"/>
                <w:szCs w:val="20"/>
              </w:rPr>
              <w:t xml:space="preserve">【希望面積　　</w:t>
            </w:r>
            <w:r w:rsidR="007B20C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B2B4E" w:rsidRPr="009B2B4E">
              <w:rPr>
                <w:rFonts w:ascii="ＭＳ 明朝" w:hAnsi="ＭＳ 明朝" w:hint="eastAsia"/>
                <w:sz w:val="20"/>
                <w:szCs w:val="20"/>
              </w:rPr>
              <w:t xml:space="preserve">　　㎡（　</w:t>
            </w:r>
            <w:r w:rsidR="007B20C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B2B4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B2B4E" w:rsidRPr="009B2B4E">
              <w:rPr>
                <w:rFonts w:ascii="ＭＳ 明朝" w:hAnsi="ＭＳ 明朝" w:hint="eastAsia"/>
                <w:sz w:val="20"/>
                <w:szCs w:val="20"/>
              </w:rPr>
              <w:t>坪）</w:t>
            </w:r>
            <w:r w:rsidR="001219CF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Pr="00381E7B">
              <w:rPr>
                <w:rFonts w:ascii="ＭＳ 明朝" w:hAnsi="ＭＳ 明朝" w:hint="eastAsia"/>
                <w:sz w:val="24"/>
              </w:rPr>
              <w:t xml:space="preserve">　・空き家</w:t>
            </w:r>
          </w:p>
        </w:tc>
      </w:tr>
      <w:tr w:rsidR="00CC2E44" w:rsidRPr="00381E7B" w14:paraId="78457748" w14:textId="77777777" w:rsidTr="00BA0614">
        <w:trPr>
          <w:cantSplit/>
          <w:trHeight w:val="552"/>
        </w:trPr>
        <w:tc>
          <w:tcPr>
            <w:tcW w:w="567" w:type="dxa"/>
            <w:vMerge/>
          </w:tcPr>
          <w:p w14:paraId="65D28DDF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9998F84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位　　置</w:t>
            </w:r>
          </w:p>
        </w:tc>
        <w:tc>
          <w:tcPr>
            <w:tcW w:w="7513" w:type="dxa"/>
            <w:gridSpan w:val="4"/>
            <w:vAlign w:val="center"/>
          </w:tcPr>
          <w:p w14:paraId="73238F65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・大郷町全域　　・大谷東部地区　　・大谷西部地区</w:t>
            </w:r>
          </w:p>
          <w:p w14:paraId="36410ABB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・粕川地区　　　・大松沢地区</w:t>
            </w:r>
          </w:p>
        </w:tc>
      </w:tr>
      <w:tr w:rsidR="00CC2E44" w:rsidRPr="00381E7B" w14:paraId="3263E159" w14:textId="77777777" w:rsidTr="00395549">
        <w:trPr>
          <w:cantSplit/>
          <w:trHeight w:val="640"/>
        </w:trPr>
        <w:tc>
          <w:tcPr>
            <w:tcW w:w="567" w:type="dxa"/>
            <w:vMerge/>
          </w:tcPr>
          <w:p w14:paraId="1BFDECB6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6EB6CA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売買又は賃借の別</w:t>
            </w:r>
          </w:p>
        </w:tc>
        <w:tc>
          <w:tcPr>
            <w:tcW w:w="7513" w:type="dxa"/>
            <w:gridSpan w:val="4"/>
            <w:vAlign w:val="center"/>
          </w:tcPr>
          <w:p w14:paraId="6D6757D2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・売　買　（土地</w:t>
            </w:r>
            <w:r w:rsidR="000A0F96" w:rsidRPr="00381E7B">
              <w:rPr>
                <w:rFonts w:ascii="ＭＳ 明朝" w:hAnsi="ＭＳ 明朝" w:hint="eastAsia"/>
                <w:sz w:val="24"/>
              </w:rPr>
              <w:t>・</w:t>
            </w:r>
            <w:r w:rsidRPr="00381E7B">
              <w:rPr>
                <w:rFonts w:ascii="ＭＳ 明朝" w:hAnsi="ＭＳ 明朝" w:hint="eastAsia"/>
                <w:sz w:val="24"/>
              </w:rPr>
              <w:t>建物総額で　　　　　　　　万円程度）</w:t>
            </w:r>
          </w:p>
          <w:p w14:paraId="30A0F79F" w14:textId="77777777" w:rsidR="00CC2E44" w:rsidRPr="00381E7B" w:rsidRDefault="00CC2E44" w:rsidP="007F7CCB">
            <w:pPr>
              <w:spacing w:line="200" w:lineRule="exact"/>
              <w:rPr>
                <w:rFonts w:ascii="ＭＳ 明朝"/>
                <w:sz w:val="24"/>
              </w:rPr>
            </w:pPr>
          </w:p>
          <w:p w14:paraId="2A484AA2" w14:textId="77777777" w:rsidR="00CC2E44" w:rsidRPr="00381E7B" w:rsidRDefault="00CC2E44" w:rsidP="00B543C9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・賃　借　（土地賃</w:t>
            </w:r>
            <w:r w:rsidR="007B20CB">
              <w:rPr>
                <w:rFonts w:ascii="ＭＳ 明朝" w:hAnsi="ＭＳ 明朝" w:hint="eastAsia"/>
                <w:sz w:val="24"/>
              </w:rPr>
              <w:t>借</w:t>
            </w:r>
            <w:r w:rsidRPr="00381E7B">
              <w:rPr>
                <w:rFonts w:ascii="ＭＳ 明朝" w:hAnsi="ＭＳ 明朝" w:hint="eastAsia"/>
                <w:sz w:val="24"/>
              </w:rPr>
              <w:t>料・家賃　　　　　　円／月程度）</w:t>
            </w:r>
          </w:p>
        </w:tc>
      </w:tr>
      <w:tr w:rsidR="00CC2E44" w:rsidRPr="00381E7B" w14:paraId="5C1C8F18" w14:textId="77777777" w:rsidTr="00BA0614">
        <w:trPr>
          <w:cantSplit/>
          <w:trHeight w:val="730"/>
        </w:trPr>
        <w:tc>
          <w:tcPr>
            <w:tcW w:w="567" w:type="dxa"/>
            <w:vMerge/>
          </w:tcPr>
          <w:p w14:paraId="3CC8EB86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004581" w14:textId="77777777" w:rsidR="00CC2E44" w:rsidRPr="00381E7B" w:rsidRDefault="00CC2E44" w:rsidP="00B543C9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環境条件</w:t>
            </w:r>
          </w:p>
        </w:tc>
        <w:tc>
          <w:tcPr>
            <w:tcW w:w="7513" w:type="dxa"/>
            <w:gridSpan w:val="4"/>
            <w:vAlign w:val="center"/>
          </w:tcPr>
          <w:p w14:paraId="3C7726D4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</w:p>
          <w:p w14:paraId="42195900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</w:p>
          <w:p w14:paraId="61783881" w14:textId="77777777" w:rsidR="00CC2E44" w:rsidRPr="00381E7B" w:rsidRDefault="007B20CB" w:rsidP="001E6220">
            <w:pPr>
              <w:rPr>
                <w:rFonts w:asci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駐車台数　　　台）</w:t>
            </w:r>
          </w:p>
        </w:tc>
      </w:tr>
      <w:tr w:rsidR="00CC2E44" w:rsidRPr="00381E7B" w14:paraId="44AEECFA" w14:textId="77777777" w:rsidTr="00BA0614">
        <w:trPr>
          <w:cantSplit/>
          <w:trHeight w:val="730"/>
        </w:trPr>
        <w:tc>
          <w:tcPr>
            <w:tcW w:w="567" w:type="dxa"/>
            <w:vMerge/>
          </w:tcPr>
          <w:p w14:paraId="4EAA6A94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C787F4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部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屋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7513" w:type="dxa"/>
            <w:gridSpan w:val="4"/>
            <w:vAlign w:val="center"/>
          </w:tcPr>
          <w:p w14:paraId="53B793D3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和室　　　帖×　　部屋　／　洋室　　　帖×　　部屋</w:t>
            </w:r>
          </w:p>
        </w:tc>
      </w:tr>
      <w:tr w:rsidR="00CC2E44" w:rsidRPr="00381E7B" w14:paraId="2745FAE7" w14:textId="77777777" w:rsidTr="00BA0614">
        <w:trPr>
          <w:cantSplit/>
          <w:trHeight w:val="637"/>
        </w:trPr>
        <w:tc>
          <w:tcPr>
            <w:tcW w:w="567" w:type="dxa"/>
            <w:vMerge/>
          </w:tcPr>
          <w:p w14:paraId="05C61F2C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CA68120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同居構成</w:t>
            </w:r>
          </w:p>
        </w:tc>
        <w:tc>
          <w:tcPr>
            <w:tcW w:w="7513" w:type="dxa"/>
            <w:gridSpan w:val="4"/>
            <w:vAlign w:val="center"/>
          </w:tcPr>
          <w:p w14:paraId="3AB46D8F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氏名　　　　　　　　　続柄　　　　　　　年齢</w:t>
            </w:r>
          </w:p>
          <w:p w14:paraId="36DBE4FC" w14:textId="77777777" w:rsidR="00CC2E44" w:rsidRPr="00381E7B" w:rsidRDefault="00CC2E44" w:rsidP="00395549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氏名　　　　　　　　　続柄　　　　　　　年齢</w:t>
            </w:r>
          </w:p>
          <w:p w14:paraId="2CEC6FD0" w14:textId="77777777" w:rsidR="00CC2E44" w:rsidRPr="00381E7B" w:rsidRDefault="00CC2E44" w:rsidP="00395549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氏名　　　　　　　　　続柄　　　　　　　年齢</w:t>
            </w:r>
          </w:p>
          <w:p w14:paraId="058A575B" w14:textId="77777777" w:rsidR="00CC2E44" w:rsidRPr="00381E7B" w:rsidRDefault="00CC2E44" w:rsidP="001E6220">
            <w:pPr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氏名　　　　　　　　　続柄　　　　　　　年齢</w:t>
            </w:r>
          </w:p>
        </w:tc>
      </w:tr>
      <w:tr w:rsidR="00CC2E44" w:rsidRPr="00381E7B" w14:paraId="6489D824" w14:textId="77777777" w:rsidTr="009B2B4E">
        <w:trPr>
          <w:cantSplit/>
          <w:trHeight w:val="889"/>
        </w:trPr>
        <w:tc>
          <w:tcPr>
            <w:tcW w:w="567" w:type="dxa"/>
            <w:vMerge/>
          </w:tcPr>
          <w:p w14:paraId="42B73647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AA0AC7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申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込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み</w:t>
            </w:r>
          </w:p>
          <w:p w14:paraId="5B6C249F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理　　由</w:t>
            </w:r>
          </w:p>
        </w:tc>
        <w:tc>
          <w:tcPr>
            <w:tcW w:w="7513" w:type="dxa"/>
            <w:gridSpan w:val="4"/>
          </w:tcPr>
          <w:p w14:paraId="5EC5C7AB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</w:tr>
      <w:tr w:rsidR="00CC2E44" w:rsidRPr="00381E7B" w14:paraId="6DA473FF" w14:textId="77777777" w:rsidTr="00395549">
        <w:trPr>
          <w:cantSplit/>
          <w:trHeight w:val="795"/>
        </w:trPr>
        <w:tc>
          <w:tcPr>
            <w:tcW w:w="567" w:type="dxa"/>
            <w:vMerge/>
          </w:tcPr>
          <w:p w14:paraId="1735C1EF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5DB409" w14:textId="77777777" w:rsidR="00CC2E44" w:rsidRPr="00381E7B" w:rsidRDefault="00CC2E44" w:rsidP="00BA0614">
            <w:pPr>
              <w:jc w:val="center"/>
              <w:rPr>
                <w:rFonts w:ascii="ＭＳ 明朝"/>
                <w:sz w:val="24"/>
              </w:rPr>
            </w:pPr>
            <w:r w:rsidRPr="00381E7B">
              <w:rPr>
                <w:rFonts w:ascii="ＭＳ 明朝" w:hAnsi="ＭＳ 明朝" w:hint="eastAsia"/>
                <w:sz w:val="24"/>
              </w:rPr>
              <w:t>そ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の</w:t>
            </w:r>
            <w:r w:rsidRPr="00381E7B">
              <w:rPr>
                <w:rFonts w:ascii="ＭＳ 明朝" w:hAnsi="ＭＳ 明朝"/>
                <w:sz w:val="24"/>
              </w:rPr>
              <w:t xml:space="preserve"> </w:t>
            </w:r>
            <w:r w:rsidRPr="00381E7B">
              <w:rPr>
                <w:rFonts w:ascii="ＭＳ 明朝" w:hAnsi="ＭＳ 明朝" w:hint="eastAsia"/>
                <w:sz w:val="24"/>
              </w:rPr>
              <w:t>他</w:t>
            </w:r>
          </w:p>
        </w:tc>
        <w:tc>
          <w:tcPr>
            <w:tcW w:w="7513" w:type="dxa"/>
            <w:gridSpan w:val="4"/>
          </w:tcPr>
          <w:p w14:paraId="19D07851" w14:textId="77777777" w:rsidR="00CC2E44" w:rsidRPr="00381E7B" w:rsidRDefault="00CC2E44" w:rsidP="007C2B35">
            <w:pPr>
              <w:rPr>
                <w:rFonts w:ascii="ＭＳ 明朝"/>
                <w:sz w:val="24"/>
              </w:rPr>
            </w:pPr>
          </w:p>
        </w:tc>
      </w:tr>
    </w:tbl>
    <w:p w14:paraId="5902DCCB" w14:textId="77777777" w:rsidR="001801C7" w:rsidRPr="00381E7B" w:rsidRDefault="00395549" w:rsidP="001801C7">
      <w:pPr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>（注）・運転免許証等の身分証の写しを添付してください。</w:t>
      </w:r>
    </w:p>
    <w:p w14:paraId="5DDD4BF5" w14:textId="77777777" w:rsidR="00395549" w:rsidRPr="00381E7B" w:rsidRDefault="00395549" w:rsidP="00395549">
      <w:pPr>
        <w:spacing w:line="340" w:lineRule="exact"/>
        <w:ind w:left="735" w:hangingChars="350" w:hanging="735"/>
        <w:rPr>
          <w:rFonts w:ascii="ＭＳ 明朝"/>
          <w:szCs w:val="21"/>
        </w:rPr>
      </w:pPr>
      <w:r w:rsidRPr="00381E7B">
        <w:rPr>
          <w:rFonts w:ascii="ＭＳ 明朝" w:hAnsi="ＭＳ 明朝" w:hint="eastAsia"/>
          <w:szCs w:val="21"/>
        </w:rPr>
        <w:t xml:space="preserve">　　</w:t>
      </w:r>
      <w:r w:rsidRPr="00381E7B">
        <w:rPr>
          <w:rFonts w:ascii="ＭＳ 明朝" w:hAnsi="ＭＳ 明朝"/>
          <w:szCs w:val="21"/>
        </w:rPr>
        <w:t xml:space="preserve"> </w:t>
      </w:r>
      <w:r w:rsidRPr="00381E7B">
        <w:rPr>
          <w:rFonts w:ascii="ＭＳ 明朝" w:hAnsi="ＭＳ 明朝" w:hint="eastAsia"/>
          <w:szCs w:val="21"/>
        </w:rPr>
        <w:t>・大郷町個人情報保護条例（平成</w:t>
      </w:r>
      <w:r w:rsidRPr="00381E7B">
        <w:rPr>
          <w:rFonts w:ascii="ＭＳ 明朝" w:hAnsi="ＭＳ 明朝"/>
          <w:szCs w:val="21"/>
        </w:rPr>
        <w:t>14</w:t>
      </w:r>
      <w:r w:rsidRPr="00381E7B">
        <w:rPr>
          <w:rFonts w:ascii="ＭＳ 明朝" w:hAnsi="ＭＳ 明朝" w:hint="eastAsia"/>
          <w:szCs w:val="21"/>
        </w:rPr>
        <w:t>年大郷町条例第</w:t>
      </w:r>
      <w:r w:rsidRPr="00381E7B">
        <w:rPr>
          <w:rFonts w:ascii="ＭＳ 明朝" w:hAnsi="ＭＳ 明朝"/>
          <w:szCs w:val="21"/>
        </w:rPr>
        <w:t>35</w:t>
      </w:r>
      <w:r w:rsidRPr="00381E7B">
        <w:rPr>
          <w:rFonts w:ascii="ＭＳ 明朝" w:hAnsi="ＭＳ 明朝" w:hint="eastAsia"/>
          <w:szCs w:val="21"/>
        </w:rPr>
        <w:t>号）の規定に基づき、申込み</w:t>
      </w:r>
      <w:r w:rsidR="007B20CB">
        <w:rPr>
          <w:rFonts w:ascii="ＭＳ 明朝" w:hAnsi="ＭＳ 明朝" w:hint="eastAsia"/>
          <w:szCs w:val="21"/>
        </w:rPr>
        <w:t>された</w:t>
      </w:r>
    </w:p>
    <w:p w14:paraId="0DB7EBA5" w14:textId="77777777" w:rsidR="00395549" w:rsidRPr="00381E7B" w:rsidRDefault="00395549" w:rsidP="00395549">
      <w:pPr>
        <w:spacing w:line="340" w:lineRule="exact"/>
        <w:ind w:left="735" w:hangingChars="350" w:hanging="735"/>
        <w:rPr>
          <w:rFonts w:ascii="ＭＳ 明朝"/>
          <w:szCs w:val="21"/>
        </w:rPr>
      </w:pPr>
      <w:r w:rsidRPr="00381E7B">
        <w:rPr>
          <w:rFonts w:ascii="ＭＳ 明朝" w:hAnsi="ＭＳ 明朝"/>
          <w:szCs w:val="21"/>
        </w:rPr>
        <w:t xml:space="preserve">       </w:t>
      </w:r>
      <w:r w:rsidRPr="00381E7B">
        <w:rPr>
          <w:rFonts w:ascii="ＭＳ 明朝" w:hAnsi="ＭＳ 明朝" w:hint="eastAsia"/>
          <w:szCs w:val="21"/>
        </w:rPr>
        <w:t>個人情報は、本事業の目的以外に利用いたしません。</w:t>
      </w:r>
    </w:p>
    <w:sectPr w:rsidR="00395549" w:rsidRPr="00381E7B" w:rsidSect="009B2B4E">
      <w:pgSz w:w="11907" w:h="16840" w:code="9"/>
      <w:pgMar w:top="1304" w:right="1134" w:bottom="1191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C8CE" w14:textId="77777777" w:rsidR="00886323" w:rsidRDefault="00886323" w:rsidP="002E2260">
      <w:r>
        <w:separator/>
      </w:r>
    </w:p>
  </w:endnote>
  <w:endnote w:type="continuationSeparator" w:id="0">
    <w:p w14:paraId="7AA9BE97" w14:textId="77777777" w:rsidR="00886323" w:rsidRDefault="00886323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8006" w14:textId="77777777" w:rsidR="00886323" w:rsidRDefault="00886323" w:rsidP="002E2260">
      <w:r>
        <w:separator/>
      </w:r>
    </w:p>
  </w:footnote>
  <w:footnote w:type="continuationSeparator" w:id="0">
    <w:p w14:paraId="508ACA13" w14:textId="77777777" w:rsidR="00886323" w:rsidRDefault="00886323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91E5C"/>
    <w:rsid w:val="00097752"/>
    <w:rsid w:val="000A0F96"/>
    <w:rsid w:val="000B1D54"/>
    <w:rsid w:val="000B1EC5"/>
    <w:rsid w:val="000B40C8"/>
    <w:rsid w:val="000B65B0"/>
    <w:rsid w:val="000B71D4"/>
    <w:rsid w:val="000B7659"/>
    <w:rsid w:val="000C0532"/>
    <w:rsid w:val="000C3729"/>
    <w:rsid w:val="000D0924"/>
    <w:rsid w:val="000E4F6B"/>
    <w:rsid w:val="000F2CEE"/>
    <w:rsid w:val="001122EE"/>
    <w:rsid w:val="0011353A"/>
    <w:rsid w:val="001219CF"/>
    <w:rsid w:val="00121C49"/>
    <w:rsid w:val="001443B9"/>
    <w:rsid w:val="00144402"/>
    <w:rsid w:val="00150C71"/>
    <w:rsid w:val="001534D5"/>
    <w:rsid w:val="0015746C"/>
    <w:rsid w:val="0016358B"/>
    <w:rsid w:val="00166721"/>
    <w:rsid w:val="0016713E"/>
    <w:rsid w:val="001722E3"/>
    <w:rsid w:val="00172B32"/>
    <w:rsid w:val="0017449B"/>
    <w:rsid w:val="00175032"/>
    <w:rsid w:val="001801C7"/>
    <w:rsid w:val="0018257E"/>
    <w:rsid w:val="001A46A4"/>
    <w:rsid w:val="001A6094"/>
    <w:rsid w:val="001B2352"/>
    <w:rsid w:val="001B3EAF"/>
    <w:rsid w:val="001B4597"/>
    <w:rsid w:val="001C16DC"/>
    <w:rsid w:val="001C1BF0"/>
    <w:rsid w:val="001C4C14"/>
    <w:rsid w:val="001C7087"/>
    <w:rsid w:val="001E6220"/>
    <w:rsid w:val="002002C1"/>
    <w:rsid w:val="002034C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66891"/>
    <w:rsid w:val="0027224A"/>
    <w:rsid w:val="00280932"/>
    <w:rsid w:val="002871F8"/>
    <w:rsid w:val="00291A68"/>
    <w:rsid w:val="002A54A8"/>
    <w:rsid w:val="002B3797"/>
    <w:rsid w:val="002B569D"/>
    <w:rsid w:val="002C50B8"/>
    <w:rsid w:val="002E1C57"/>
    <w:rsid w:val="002E2260"/>
    <w:rsid w:val="002E4CE2"/>
    <w:rsid w:val="002F614C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81E7B"/>
    <w:rsid w:val="00390A9B"/>
    <w:rsid w:val="00390C60"/>
    <w:rsid w:val="00394929"/>
    <w:rsid w:val="00395549"/>
    <w:rsid w:val="0039772D"/>
    <w:rsid w:val="0039798D"/>
    <w:rsid w:val="003A206F"/>
    <w:rsid w:val="003A225A"/>
    <w:rsid w:val="003A52E9"/>
    <w:rsid w:val="003A65D1"/>
    <w:rsid w:val="003B20BE"/>
    <w:rsid w:val="003B3C21"/>
    <w:rsid w:val="003C3E13"/>
    <w:rsid w:val="003C4887"/>
    <w:rsid w:val="003E123A"/>
    <w:rsid w:val="003E7570"/>
    <w:rsid w:val="003F5118"/>
    <w:rsid w:val="00405944"/>
    <w:rsid w:val="004145FE"/>
    <w:rsid w:val="00436F07"/>
    <w:rsid w:val="004405BF"/>
    <w:rsid w:val="00447782"/>
    <w:rsid w:val="00450D33"/>
    <w:rsid w:val="00455BBD"/>
    <w:rsid w:val="0046210C"/>
    <w:rsid w:val="00463EF4"/>
    <w:rsid w:val="004675B5"/>
    <w:rsid w:val="00486391"/>
    <w:rsid w:val="00491D43"/>
    <w:rsid w:val="00493234"/>
    <w:rsid w:val="004A26C1"/>
    <w:rsid w:val="004A5F43"/>
    <w:rsid w:val="004A6433"/>
    <w:rsid w:val="004A68C5"/>
    <w:rsid w:val="004B4C2A"/>
    <w:rsid w:val="004C018B"/>
    <w:rsid w:val="004C03F3"/>
    <w:rsid w:val="004D342E"/>
    <w:rsid w:val="004E07C7"/>
    <w:rsid w:val="004E75D6"/>
    <w:rsid w:val="004F34AA"/>
    <w:rsid w:val="00516930"/>
    <w:rsid w:val="00520C11"/>
    <w:rsid w:val="005302F0"/>
    <w:rsid w:val="00530D5F"/>
    <w:rsid w:val="0053498D"/>
    <w:rsid w:val="005413A6"/>
    <w:rsid w:val="00551F0D"/>
    <w:rsid w:val="00554BE4"/>
    <w:rsid w:val="005663B1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0B2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D7544"/>
    <w:rsid w:val="006E1400"/>
    <w:rsid w:val="006E6025"/>
    <w:rsid w:val="006F27B0"/>
    <w:rsid w:val="006F4FBD"/>
    <w:rsid w:val="007109DF"/>
    <w:rsid w:val="00714D71"/>
    <w:rsid w:val="00720554"/>
    <w:rsid w:val="0072164A"/>
    <w:rsid w:val="00722B2B"/>
    <w:rsid w:val="00725CFF"/>
    <w:rsid w:val="00725EF1"/>
    <w:rsid w:val="00727D41"/>
    <w:rsid w:val="00731E39"/>
    <w:rsid w:val="0073620D"/>
    <w:rsid w:val="0074202E"/>
    <w:rsid w:val="0074370A"/>
    <w:rsid w:val="00745437"/>
    <w:rsid w:val="00752E2F"/>
    <w:rsid w:val="00761640"/>
    <w:rsid w:val="00763301"/>
    <w:rsid w:val="00764476"/>
    <w:rsid w:val="007668EC"/>
    <w:rsid w:val="0077412F"/>
    <w:rsid w:val="00774BBC"/>
    <w:rsid w:val="00782493"/>
    <w:rsid w:val="007A2F7B"/>
    <w:rsid w:val="007A57E9"/>
    <w:rsid w:val="007A77BF"/>
    <w:rsid w:val="007B20CB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86323"/>
    <w:rsid w:val="00894901"/>
    <w:rsid w:val="008A2317"/>
    <w:rsid w:val="008A6EF7"/>
    <w:rsid w:val="008B2541"/>
    <w:rsid w:val="008C2EC2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B2B4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54614"/>
    <w:rsid w:val="00A614A6"/>
    <w:rsid w:val="00A6419D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057EE"/>
    <w:rsid w:val="00B1341D"/>
    <w:rsid w:val="00B16E99"/>
    <w:rsid w:val="00B30A6D"/>
    <w:rsid w:val="00B47532"/>
    <w:rsid w:val="00B51823"/>
    <w:rsid w:val="00B53026"/>
    <w:rsid w:val="00B543C9"/>
    <w:rsid w:val="00B558BE"/>
    <w:rsid w:val="00B64A97"/>
    <w:rsid w:val="00B667AE"/>
    <w:rsid w:val="00B674A6"/>
    <w:rsid w:val="00B85638"/>
    <w:rsid w:val="00B92812"/>
    <w:rsid w:val="00B95853"/>
    <w:rsid w:val="00BA0614"/>
    <w:rsid w:val="00BA42F9"/>
    <w:rsid w:val="00BA6ABF"/>
    <w:rsid w:val="00BB048A"/>
    <w:rsid w:val="00BB6F7B"/>
    <w:rsid w:val="00BC0E09"/>
    <w:rsid w:val="00BC2152"/>
    <w:rsid w:val="00BC269D"/>
    <w:rsid w:val="00BC28E4"/>
    <w:rsid w:val="00BC2F4B"/>
    <w:rsid w:val="00C11A92"/>
    <w:rsid w:val="00C16682"/>
    <w:rsid w:val="00C20A13"/>
    <w:rsid w:val="00C22839"/>
    <w:rsid w:val="00C33673"/>
    <w:rsid w:val="00C34663"/>
    <w:rsid w:val="00C6079E"/>
    <w:rsid w:val="00C6677F"/>
    <w:rsid w:val="00C76489"/>
    <w:rsid w:val="00C92B97"/>
    <w:rsid w:val="00CB5702"/>
    <w:rsid w:val="00CB7526"/>
    <w:rsid w:val="00CC28D9"/>
    <w:rsid w:val="00CC2E44"/>
    <w:rsid w:val="00CC3703"/>
    <w:rsid w:val="00CD40D2"/>
    <w:rsid w:val="00CD73D6"/>
    <w:rsid w:val="00CE496C"/>
    <w:rsid w:val="00CF7003"/>
    <w:rsid w:val="00D01FC9"/>
    <w:rsid w:val="00D112CF"/>
    <w:rsid w:val="00D139BA"/>
    <w:rsid w:val="00D3275C"/>
    <w:rsid w:val="00D33A20"/>
    <w:rsid w:val="00D4068A"/>
    <w:rsid w:val="00D428E4"/>
    <w:rsid w:val="00D62374"/>
    <w:rsid w:val="00D73F0E"/>
    <w:rsid w:val="00D774CF"/>
    <w:rsid w:val="00D77C97"/>
    <w:rsid w:val="00D830A7"/>
    <w:rsid w:val="00D86055"/>
    <w:rsid w:val="00D86A1E"/>
    <w:rsid w:val="00D937AB"/>
    <w:rsid w:val="00D93931"/>
    <w:rsid w:val="00D961CE"/>
    <w:rsid w:val="00D978DC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27F6E"/>
    <w:rsid w:val="00E32120"/>
    <w:rsid w:val="00E466D3"/>
    <w:rsid w:val="00E544E4"/>
    <w:rsid w:val="00E55CD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4C1B"/>
    <w:rsid w:val="00EA5CF3"/>
    <w:rsid w:val="00EB2593"/>
    <w:rsid w:val="00EB2923"/>
    <w:rsid w:val="00EB634C"/>
    <w:rsid w:val="00EB7144"/>
    <w:rsid w:val="00ED1208"/>
    <w:rsid w:val="00ED2408"/>
    <w:rsid w:val="00EE33D0"/>
    <w:rsid w:val="00EF2869"/>
    <w:rsid w:val="00F00F95"/>
    <w:rsid w:val="00F10244"/>
    <w:rsid w:val="00F16896"/>
    <w:rsid w:val="00F20C4A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795A"/>
    <w:rsid w:val="00F70814"/>
    <w:rsid w:val="00F73E47"/>
    <w:rsid w:val="00F75B3E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E7EBC"/>
  <w14:defaultImageDpi w14:val="0"/>
  <w15:docId w15:val="{5023F727-6429-469C-8D8B-D42972D0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2"/>
      <w:sz w:val="24"/>
      <w:szCs w:val="24"/>
    </w:rPr>
  </w:style>
  <w:style w:type="character" w:styleId="a3">
    <w:name w:val="Hyperlink"/>
    <w:basedOn w:val="a0"/>
    <w:uiPriority w:val="99"/>
    <w:rsid w:val="00D77C9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character" w:styleId="a4">
    <w:name w:val="Strong"/>
    <w:basedOn w:val="a0"/>
    <w:uiPriority w:val="22"/>
    <w:qFormat/>
    <w:rsid w:val="001722E3"/>
    <w:rPr>
      <w:rFonts w:cs="Times New Roman"/>
      <w:b/>
    </w:rPr>
  </w:style>
  <w:style w:type="paragraph" w:styleId="a5">
    <w:name w:val="Date"/>
    <w:basedOn w:val="a"/>
    <w:next w:val="a"/>
    <w:link w:val="a6"/>
    <w:uiPriority w:val="99"/>
    <w:rsid w:val="001801C7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E2260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E2260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CC28D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CC28D9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65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56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56101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067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0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5610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561016130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600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6032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1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4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9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1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59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2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04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3CC48-CD9A-4981-BDAB-ACDC55D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73</Characters>
  <Application>Microsoft Office Word</Application>
  <DocSecurity>0</DocSecurity>
  <Lines>2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陽大</dc:creator>
  <cp:keywords/>
  <dc:description/>
  <cp:lastModifiedBy>小山陽大</cp:lastModifiedBy>
  <cp:revision>3</cp:revision>
  <cp:lastPrinted>2019-03-07T06:05:00Z</cp:lastPrinted>
  <dcterms:created xsi:type="dcterms:W3CDTF">2023-01-25T04:12:00Z</dcterms:created>
  <dcterms:modified xsi:type="dcterms:W3CDTF">2023-01-25T04:13:00Z</dcterms:modified>
</cp:coreProperties>
</file>